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FE5AD8" w:rsidR="00A84FD5" w:rsidRPr="00965A01" w:rsidRDefault="004C6D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23CFF65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B5D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9B47D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97B7556" w14:textId="77777777" w:rsidR="00C10DCE" w:rsidRPr="00C10DCE" w:rsidRDefault="006C3435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84636">
        <w:rPr>
          <w:rFonts w:ascii="Verdana" w:hAnsi="Verdana"/>
          <w:b/>
          <w:sz w:val="20"/>
          <w:szCs w:val="20"/>
        </w:rPr>
        <w:t>01.</w:t>
      </w:r>
      <w:r w:rsidR="009A5CBE" w:rsidRPr="00184636">
        <w:rPr>
          <w:rFonts w:ascii="Verdana" w:hAnsi="Verdana"/>
          <w:sz w:val="20"/>
          <w:szCs w:val="20"/>
        </w:rPr>
        <w:t xml:space="preserve"> </w:t>
      </w:r>
      <w:r w:rsidR="00C10DCE" w:rsidRPr="00C10DCE">
        <w:rPr>
          <w:rFonts w:ascii="Verdana" w:hAnsi="Verdana"/>
          <w:sz w:val="20"/>
          <w:szCs w:val="20"/>
        </w:rPr>
        <w:t>Costuma-se dizer que as células são formadas por membrana, citoplasma e núcleo. Entretanto, não são todas as células que apresentam um núcleo definido e delimitado por membrana nuclear. Baseando-se nisso, o mais correto seria afirmar que todas as células possuem membrana, citoplasma e material genético.</w:t>
      </w:r>
    </w:p>
    <w:p w14:paraId="5051402E" w14:textId="0D9D2D53" w:rsidR="00C10DCE" w:rsidRDefault="00C10DCE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10DCE">
        <w:rPr>
          <w:rFonts w:ascii="Verdana" w:hAnsi="Verdana"/>
          <w:sz w:val="20"/>
          <w:szCs w:val="20"/>
        </w:rPr>
        <w:t>As células que apresentam núcleo definido são chamadas de</w:t>
      </w:r>
      <w:r w:rsidR="00990353">
        <w:rPr>
          <w:rFonts w:ascii="Verdana" w:hAnsi="Verdana"/>
          <w:sz w:val="20"/>
          <w:szCs w:val="20"/>
        </w:rPr>
        <w:t>:</w:t>
      </w:r>
    </w:p>
    <w:p w14:paraId="61E0944E" w14:textId="77777777" w:rsidR="00990353" w:rsidRPr="00C10DCE" w:rsidRDefault="00990353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817F9AE" w14:textId="77777777" w:rsidR="00C10DCE" w:rsidRPr="00C10DCE" w:rsidRDefault="00C10DCE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10DCE">
        <w:rPr>
          <w:rFonts w:ascii="Verdana" w:hAnsi="Verdana"/>
          <w:sz w:val="20"/>
          <w:szCs w:val="20"/>
        </w:rPr>
        <w:t>a) autotróficas.</w:t>
      </w:r>
    </w:p>
    <w:p w14:paraId="2AD2614D" w14:textId="77777777" w:rsidR="00C10DCE" w:rsidRPr="00C10DCE" w:rsidRDefault="00C10DCE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10DCE">
        <w:rPr>
          <w:rFonts w:ascii="Verdana" w:hAnsi="Verdana"/>
          <w:sz w:val="20"/>
          <w:szCs w:val="20"/>
        </w:rPr>
        <w:t>b) heterotróficas.</w:t>
      </w:r>
    </w:p>
    <w:p w14:paraId="63EB9FB0" w14:textId="77777777" w:rsidR="00C10DCE" w:rsidRPr="00C10DCE" w:rsidRDefault="00C10DCE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10DCE">
        <w:rPr>
          <w:rFonts w:ascii="Verdana" w:hAnsi="Verdana"/>
          <w:sz w:val="20"/>
          <w:szCs w:val="20"/>
        </w:rPr>
        <w:t>c) eucarióticas.</w:t>
      </w:r>
    </w:p>
    <w:p w14:paraId="6159FF2C" w14:textId="77777777" w:rsidR="00C10DCE" w:rsidRPr="00C10DCE" w:rsidRDefault="00C10DCE" w:rsidP="00C10D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10DCE">
        <w:rPr>
          <w:rFonts w:ascii="Verdana" w:hAnsi="Verdana"/>
          <w:sz w:val="20"/>
          <w:szCs w:val="20"/>
        </w:rPr>
        <w:t>d) procarióticas.</w:t>
      </w:r>
    </w:p>
    <w:p w14:paraId="613A1C2F" w14:textId="376A6758" w:rsidR="00691839" w:rsidRDefault="00691839" w:rsidP="004C6DC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2C47C65" w14:textId="063E2E13" w:rsidR="00990353" w:rsidRDefault="00C10DCE" w:rsidP="00990353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990353" w:rsidRPr="00990353">
        <w:rPr>
          <w:rFonts w:ascii="Verdana" w:hAnsi="Verdana"/>
          <w:sz w:val="20"/>
          <w:szCs w:val="20"/>
        </w:rPr>
        <w:t>Qual das estruturas relacionadas a seguir está presente tanto em células procariontes como em células eucariontes?</w:t>
      </w:r>
    </w:p>
    <w:p w14:paraId="1A7A326C" w14:textId="77777777" w:rsidR="00990353" w:rsidRPr="00990353" w:rsidRDefault="00990353" w:rsidP="00990353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36E4F1FA" w14:textId="77777777" w:rsidR="00990353" w:rsidRPr="00990353" w:rsidRDefault="00990353" w:rsidP="0099035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90353">
        <w:rPr>
          <w:rFonts w:ascii="Verdana" w:hAnsi="Verdana"/>
          <w:sz w:val="20"/>
          <w:szCs w:val="20"/>
        </w:rPr>
        <w:t>a) Mitocôndria</w:t>
      </w:r>
    </w:p>
    <w:p w14:paraId="0823E202" w14:textId="77777777" w:rsidR="00990353" w:rsidRPr="00990353" w:rsidRDefault="00990353" w:rsidP="0099035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90353">
        <w:rPr>
          <w:rFonts w:ascii="Verdana" w:hAnsi="Verdana"/>
          <w:sz w:val="20"/>
          <w:szCs w:val="20"/>
        </w:rPr>
        <w:t>b) Complexo golgiense</w:t>
      </w:r>
    </w:p>
    <w:p w14:paraId="63A22690" w14:textId="77777777" w:rsidR="00990353" w:rsidRPr="00990353" w:rsidRDefault="00990353" w:rsidP="0099035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90353">
        <w:rPr>
          <w:rFonts w:ascii="Verdana" w:hAnsi="Verdana"/>
          <w:sz w:val="20"/>
          <w:szCs w:val="20"/>
        </w:rPr>
        <w:t>c) Lisossomo</w:t>
      </w:r>
    </w:p>
    <w:p w14:paraId="5EAE5939" w14:textId="1445ED14" w:rsidR="00990353" w:rsidRDefault="00990353" w:rsidP="0099035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90353">
        <w:rPr>
          <w:rFonts w:ascii="Verdana" w:hAnsi="Verdana"/>
          <w:sz w:val="20"/>
          <w:szCs w:val="20"/>
        </w:rPr>
        <w:t>d) Ribossomo</w:t>
      </w:r>
    </w:p>
    <w:p w14:paraId="59A4C752" w14:textId="217F8855" w:rsidR="009D0327" w:rsidRDefault="009D0327" w:rsidP="0099035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69B76ED" w14:textId="643186B0" w:rsidR="009D0327" w:rsidRDefault="009D0327" w:rsidP="009D0327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9D0327">
        <w:rPr>
          <w:rFonts w:ascii="Verdana" w:hAnsi="Verdana"/>
          <w:sz w:val="20"/>
          <w:szCs w:val="20"/>
        </w:rPr>
        <w:t>De acordo com a teoria celular, quais dos organismos a seguir não poderiam ser considerados seres vivos:</w:t>
      </w:r>
    </w:p>
    <w:p w14:paraId="5B08ED52" w14:textId="77777777" w:rsidR="009D0327" w:rsidRPr="009D0327" w:rsidRDefault="009D0327" w:rsidP="009D0327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652E1CD7" w14:textId="77777777" w:rsidR="009D0327" w:rsidRPr="009D0327" w:rsidRDefault="009D0327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D0327">
        <w:rPr>
          <w:rFonts w:ascii="Verdana" w:hAnsi="Verdana"/>
          <w:sz w:val="20"/>
          <w:szCs w:val="20"/>
        </w:rPr>
        <w:t>a) Bactérias</w:t>
      </w:r>
    </w:p>
    <w:p w14:paraId="35154D88" w14:textId="77777777" w:rsidR="009D0327" w:rsidRPr="009D0327" w:rsidRDefault="009D0327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D0327">
        <w:rPr>
          <w:rFonts w:ascii="Verdana" w:hAnsi="Verdana"/>
          <w:sz w:val="20"/>
          <w:szCs w:val="20"/>
        </w:rPr>
        <w:t>b) Protozoários</w:t>
      </w:r>
    </w:p>
    <w:p w14:paraId="0D4C23B1" w14:textId="77777777" w:rsidR="009D0327" w:rsidRPr="009D0327" w:rsidRDefault="009D0327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D0327">
        <w:rPr>
          <w:rFonts w:ascii="Verdana" w:hAnsi="Verdana"/>
          <w:sz w:val="20"/>
          <w:szCs w:val="20"/>
        </w:rPr>
        <w:t>c) Algas</w:t>
      </w:r>
    </w:p>
    <w:p w14:paraId="3D01E324" w14:textId="32EAE633" w:rsidR="009D0327" w:rsidRDefault="009D0327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D0327">
        <w:rPr>
          <w:rFonts w:ascii="Verdana" w:hAnsi="Verdana"/>
          <w:sz w:val="20"/>
          <w:szCs w:val="20"/>
        </w:rPr>
        <w:t>d) Vírus</w:t>
      </w:r>
    </w:p>
    <w:p w14:paraId="788E1461" w14:textId="7DB0D5FB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40DEB0F" w14:textId="5D86F37D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39646B">
        <w:rPr>
          <w:rFonts w:ascii="Verdana" w:hAnsi="Verdana"/>
          <w:sz w:val="20"/>
          <w:szCs w:val="20"/>
        </w:rPr>
        <w:t xml:space="preserve">Entre as alternativas, assinale </w:t>
      </w:r>
      <w:r>
        <w:rPr>
          <w:rFonts w:ascii="Verdana" w:hAnsi="Verdana"/>
          <w:sz w:val="20"/>
          <w:szCs w:val="20"/>
        </w:rPr>
        <w:t>a que</w:t>
      </w:r>
      <w:r w:rsidRPr="0039646B">
        <w:rPr>
          <w:rFonts w:ascii="Verdana" w:hAnsi="Verdana"/>
          <w:sz w:val="20"/>
          <w:szCs w:val="20"/>
        </w:rPr>
        <w:t xml:space="preserve"> representa </w:t>
      </w:r>
      <w:r>
        <w:rPr>
          <w:rFonts w:ascii="Verdana" w:hAnsi="Verdana"/>
          <w:sz w:val="20"/>
          <w:szCs w:val="20"/>
        </w:rPr>
        <w:t>a</w:t>
      </w:r>
      <w:r w:rsidRPr="0039646B">
        <w:rPr>
          <w:rFonts w:ascii="Verdana" w:hAnsi="Verdana"/>
          <w:sz w:val="20"/>
          <w:szCs w:val="20"/>
        </w:rPr>
        <w:t xml:space="preserve"> estrutura ausente nas bactérias:</w:t>
      </w:r>
    </w:p>
    <w:p w14:paraId="1D37F98C" w14:textId="076D425C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5977661" w14:textId="64CA9F7D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itocôndria</w:t>
      </w:r>
    </w:p>
    <w:p w14:paraId="22084A73" w14:textId="38B87A90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NA</w:t>
      </w:r>
    </w:p>
    <w:p w14:paraId="21BE007F" w14:textId="5535F1E4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itoplasma </w:t>
      </w:r>
    </w:p>
    <w:p w14:paraId="6F0B4D63" w14:textId="1A13F341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ibossomo</w:t>
      </w:r>
    </w:p>
    <w:p w14:paraId="0A67D2B1" w14:textId="4C0A8E1E" w:rsidR="0039646B" w:rsidRDefault="0039646B" w:rsidP="009D032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2FCBBF2" w14:textId="7BC1C8DD" w:rsidR="0039646B" w:rsidRDefault="0039646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Pr="0039646B">
        <w:rPr>
          <w:rFonts w:ascii="Verdana" w:hAnsi="Verdana"/>
          <w:sz w:val="20"/>
          <w:szCs w:val="20"/>
        </w:rPr>
        <w:t xml:space="preserve">Sabemos que a cartilagem pode ser classificada em três tipos principais: hialina, elástica e fibrosa. A respeito desses três tipos, marque a alternativa </w:t>
      </w:r>
      <w:r w:rsidRPr="0039646B">
        <w:rPr>
          <w:rFonts w:ascii="Verdana" w:hAnsi="Verdana"/>
          <w:b/>
          <w:bCs/>
          <w:sz w:val="20"/>
          <w:szCs w:val="20"/>
        </w:rPr>
        <w:t>incorreta</w:t>
      </w:r>
      <w:r w:rsidRPr="0039646B">
        <w:rPr>
          <w:rFonts w:ascii="Verdana" w:hAnsi="Verdana"/>
          <w:sz w:val="20"/>
          <w:szCs w:val="20"/>
        </w:rPr>
        <w:t>:</w:t>
      </w:r>
    </w:p>
    <w:p w14:paraId="5443C5F6" w14:textId="77777777" w:rsidR="0039646B" w:rsidRPr="0039646B" w:rsidRDefault="0039646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4C2E80A" w14:textId="77777777" w:rsidR="0039646B" w:rsidRPr="0039646B" w:rsidRDefault="0039646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9646B">
        <w:rPr>
          <w:rFonts w:ascii="Verdana" w:hAnsi="Verdana"/>
          <w:sz w:val="20"/>
          <w:szCs w:val="20"/>
        </w:rPr>
        <w:t>a) A cartilagem elástica está presente na orelha e caracteriza-se por sua flexibilidade.</w:t>
      </w:r>
    </w:p>
    <w:p w14:paraId="544C9927" w14:textId="470E5BFD" w:rsidR="0039646B" w:rsidRDefault="0039646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9646B">
        <w:rPr>
          <w:rFonts w:ascii="Verdana" w:hAnsi="Verdana"/>
          <w:sz w:val="20"/>
          <w:szCs w:val="20"/>
        </w:rPr>
        <w:t>b) A cartilagem fibrosa está associada ao tecido conjuntivo denso.</w:t>
      </w:r>
    </w:p>
    <w:p w14:paraId="0CEBC8CA" w14:textId="1D53A5E2" w:rsidR="0039646B" w:rsidRDefault="0039646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9646B">
        <w:rPr>
          <w:rFonts w:ascii="Verdana" w:hAnsi="Verdana"/>
          <w:sz w:val="20"/>
          <w:szCs w:val="20"/>
        </w:rPr>
        <w:t> A cartilagem hialina normalmente não é envolvida pelo pericôndrio.</w:t>
      </w:r>
    </w:p>
    <w:p w14:paraId="2D0FA0C6" w14:textId="4A04FCF4" w:rsidR="0039646B" w:rsidRDefault="0039646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) </w:t>
      </w:r>
      <w:r w:rsidRPr="0039646B">
        <w:rPr>
          <w:rFonts w:ascii="Verdana" w:hAnsi="Verdana"/>
          <w:sz w:val="20"/>
          <w:szCs w:val="20"/>
        </w:rPr>
        <w:t>A cartilagem fibrosa é resistente à tração e apresenta grande quantidade de fibras colágenas.</w:t>
      </w:r>
    </w:p>
    <w:p w14:paraId="3C69004C" w14:textId="233D2D6A" w:rsidR="00226497" w:rsidRDefault="00226497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2510ECE" w14:textId="4283DBA0" w:rsidR="00CE245B" w:rsidRDefault="00CE57A9" w:rsidP="00CE245B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CE245B" w:rsidRPr="00CE245B">
        <w:rPr>
          <w:rFonts w:ascii="Verdana" w:hAnsi="Verdana"/>
          <w:sz w:val="20"/>
          <w:szCs w:val="20"/>
        </w:rPr>
        <w:t>No corpo humano, são encontrados três tipos diferentes de tecido muscular. O único músculo que apresenta contração voluntária é o tipo:</w:t>
      </w:r>
    </w:p>
    <w:p w14:paraId="578D6510" w14:textId="77777777" w:rsidR="00CE245B" w:rsidRPr="00CE245B" w:rsidRDefault="00CE245B" w:rsidP="00CE245B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3AB1D532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a) estriado cardíaco.</w:t>
      </w:r>
    </w:p>
    <w:p w14:paraId="534CA944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b) estriado esquelético.</w:t>
      </w:r>
    </w:p>
    <w:p w14:paraId="3F068832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c) estriado visceral.</w:t>
      </w:r>
    </w:p>
    <w:p w14:paraId="78A3AE9E" w14:textId="0F8A2A42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lis</w:t>
      </w:r>
      <w:r w:rsidRPr="00CE245B">
        <w:rPr>
          <w:rFonts w:ascii="Verdana" w:hAnsi="Verdana"/>
          <w:sz w:val="20"/>
          <w:szCs w:val="20"/>
        </w:rPr>
        <w:t>o.</w:t>
      </w:r>
    </w:p>
    <w:p w14:paraId="7D04121F" w14:textId="666AEBC7" w:rsidR="00226497" w:rsidRDefault="00226497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357EBDF" w14:textId="340EA7BA" w:rsidR="00CE245B" w:rsidRDefault="00CE245B" w:rsidP="00CE245B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Pr="00CE245B">
        <w:rPr>
          <w:rFonts w:ascii="Verdana" w:hAnsi="Verdana"/>
          <w:sz w:val="20"/>
          <w:szCs w:val="20"/>
        </w:rPr>
        <w:t>Na parede do estômago, no bíceps e nas paredes das artérias, encontramos tecidos musculares, respectivamente:</w:t>
      </w:r>
    </w:p>
    <w:p w14:paraId="3145659C" w14:textId="77777777" w:rsidR="00CE245B" w:rsidRPr="00CE245B" w:rsidRDefault="00CE245B" w:rsidP="00CE245B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5F00711F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a) dos tipos liso, estriado esquelético e liso.</w:t>
      </w:r>
    </w:p>
    <w:p w14:paraId="2F00AB6C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b) dos tipos estriado esquelético, liso e liso.</w:t>
      </w:r>
    </w:p>
    <w:p w14:paraId="47BD1D0F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c) dos tipos estriado esquelético, estriado esquelético e liso.</w:t>
      </w:r>
    </w:p>
    <w:p w14:paraId="3D10A596" w14:textId="77777777" w:rsidR="00CE245B" w:rsidRPr="00CE245B" w:rsidRDefault="00CE245B" w:rsidP="00CE245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CE245B">
        <w:rPr>
          <w:rFonts w:ascii="Verdana" w:hAnsi="Verdana"/>
          <w:sz w:val="20"/>
          <w:szCs w:val="20"/>
        </w:rPr>
        <w:t>d) dos tipos estriado esquelético, estriado esquelético e estriado esquelético.</w:t>
      </w:r>
    </w:p>
    <w:p w14:paraId="2EE430BF" w14:textId="4E57DFBF" w:rsidR="00CE245B" w:rsidRDefault="00CE245B" w:rsidP="0039646B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C0BCF51" w14:textId="4F2F4354" w:rsidR="00F55E1E" w:rsidRDefault="00CE245B" w:rsidP="00F55E1E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F55E1E" w:rsidRPr="00F55E1E">
        <w:rPr>
          <w:rFonts w:ascii="Verdana" w:hAnsi="Verdana"/>
          <w:sz w:val="20"/>
          <w:szCs w:val="20"/>
        </w:rPr>
        <w:t>Marque a alternativa que indica corretamente o nome de um músculo relacionado com a nossa respiração:</w:t>
      </w:r>
    </w:p>
    <w:p w14:paraId="6336D224" w14:textId="77777777" w:rsidR="00F55E1E" w:rsidRPr="00F55E1E" w:rsidRDefault="00F55E1E" w:rsidP="00F55E1E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5C1D14EB" w14:textId="77777777" w:rsidR="00F55E1E" w:rsidRPr="00F55E1E" w:rsidRDefault="00F55E1E" w:rsidP="00F55E1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F55E1E">
        <w:rPr>
          <w:rFonts w:ascii="Verdana" w:hAnsi="Verdana"/>
          <w:sz w:val="20"/>
          <w:szCs w:val="20"/>
        </w:rPr>
        <w:t>a) Trapézio</w:t>
      </w:r>
    </w:p>
    <w:p w14:paraId="62B85895" w14:textId="77777777" w:rsidR="00F55E1E" w:rsidRPr="00F55E1E" w:rsidRDefault="00F55E1E" w:rsidP="00F55E1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F55E1E">
        <w:rPr>
          <w:rFonts w:ascii="Verdana" w:hAnsi="Verdana"/>
          <w:sz w:val="20"/>
          <w:szCs w:val="20"/>
        </w:rPr>
        <w:t>b) Tríceps</w:t>
      </w:r>
    </w:p>
    <w:p w14:paraId="552B2478" w14:textId="752608DF" w:rsidR="00F55E1E" w:rsidRPr="00F55E1E" w:rsidRDefault="00F55E1E" w:rsidP="00F55E1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F55E1E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Glúteo</w:t>
      </w:r>
    </w:p>
    <w:p w14:paraId="7322EF59" w14:textId="261DE43D" w:rsidR="00F55E1E" w:rsidRDefault="00F55E1E" w:rsidP="00F55E1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F55E1E">
        <w:rPr>
          <w:rFonts w:ascii="Verdana" w:hAnsi="Verdana"/>
          <w:sz w:val="20"/>
          <w:szCs w:val="20"/>
        </w:rPr>
        <w:t>d) Diafragma</w:t>
      </w:r>
    </w:p>
    <w:p w14:paraId="63C9BA18" w14:textId="4CF524ED" w:rsidR="00DF2A87" w:rsidRDefault="00DF2A87" w:rsidP="00F55E1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8FF4D3F" w14:textId="1C016FDF" w:rsidR="00DF2A87" w:rsidRPr="00DF2A87" w:rsidRDefault="00DF2A87" w:rsidP="00DF2A87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Pr="00DF2A87">
        <w:rPr>
          <w:rFonts w:ascii="Verdana" w:hAnsi="Verdana"/>
          <w:i/>
          <w:iCs/>
          <w:sz w:val="20"/>
          <w:szCs w:val="20"/>
        </w:rPr>
        <w:t>“As ______________, também conhecidas como rochas magmáticas, são formadas pela solidificação (cristalização) de um magma, que é um líquido com alta temperatura, em torno de 700 a 1200ºC, proveniente do interior da Terra. Podem conter jazidas de vários metais (p. ex. ouro, platina, cobre, estanho) e trazem à superfície do planeta importantes informações sobre as regiões profundas da crosta e do manto terrestre”.</w:t>
      </w:r>
      <w:r w:rsidRPr="00DF2A87">
        <w:rPr>
          <w:rFonts w:ascii="Verdana" w:hAnsi="Verdana"/>
          <w:sz w:val="20"/>
          <w:szCs w:val="20"/>
        </w:rPr>
        <w:t xml:space="preserve"> </w:t>
      </w:r>
    </w:p>
    <w:p w14:paraId="65433FE7" w14:textId="1DCBAB03" w:rsidR="00DF2A87" w:rsidRDefault="00DF2A87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F2A87">
        <w:rPr>
          <w:rFonts w:ascii="Verdana" w:hAnsi="Verdana"/>
          <w:sz w:val="20"/>
          <w:szCs w:val="20"/>
        </w:rPr>
        <w:t>Assinale a alternativa que completa a lacuna do texto acima:</w:t>
      </w:r>
    </w:p>
    <w:p w14:paraId="296C5993" w14:textId="77777777" w:rsidR="00DF2A87" w:rsidRPr="00DF2A87" w:rsidRDefault="00DF2A87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FF76ED6" w14:textId="48952C27" w:rsidR="00DF2A87" w:rsidRPr="00DF2A87" w:rsidRDefault="00DF2A87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F2A87">
        <w:rPr>
          <w:rFonts w:ascii="Verdana" w:hAnsi="Verdana"/>
          <w:sz w:val="20"/>
          <w:szCs w:val="20"/>
        </w:rPr>
        <w:t>a) Rochas sedimentares</w:t>
      </w:r>
    </w:p>
    <w:p w14:paraId="3263F37D" w14:textId="7E2D8B69" w:rsidR="00DF2A87" w:rsidRPr="00DF2A87" w:rsidRDefault="00DF2A87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F2A87">
        <w:rPr>
          <w:rFonts w:ascii="Verdana" w:hAnsi="Verdana"/>
          <w:sz w:val="20"/>
          <w:szCs w:val="20"/>
        </w:rPr>
        <w:t>b) Rochas Metamórficas</w:t>
      </w:r>
    </w:p>
    <w:p w14:paraId="3F80E3E4" w14:textId="77777777" w:rsidR="00DF2A87" w:rsidRPr="00DF2A87" w:rsidRDefault="00DF2A87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F2A87">
        <w:rPr>
          <w:rFonts w:ascii="Verdana" w:hAnsi="Verdana"/>
          <w:sz w:val="20"/>
          <w:szCs w:val="20"/>
        </w:rPr>
        <w:t>c) Rochas Ígneas</w:t>
      </w:r>
    </w:p>
    <w:p w14:paraId="4EB387BB" w14:textId="22B02451" w:rsidR="00DF2A87" w:rsidRDefault="00DF2A87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F2A87">
        <w:rPr>
          <w:rFonts w:ascii="Verdana" w:hAnsi="Verdana"/>
          <w:sz w:val="20"/>
          <w:szCs w:val="20"/>
        </w:rPr>
        <w:t>d) Rochas Basálticas</w:t>
      </w:r>
    </w:p>
    <w:p w14:paraId="5A6DEE46" w14:textId="465ACBC5" w:rsidR="008B1D24" w:rsidRDefault="008B1D24" w:rsidP="00DF2A8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68EBDFC" w14:textId="77777777" w:rsidR="008B1D24" w:rsidRPr="008B1D24" w:rsidRDefault="008B1D24" w:rsidP="008B1D24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Pr="008B1D24">
        <w:rPr>
          <w:rFonts w:ascii="Verdana" w:hAnsi="Verdana"/>
          <w:sz w:val="20"/>
          <w:szCs w:val="20"/>
        </w:rPr>
        <w:t>O processo de transformação das rochas preexistentes formou as chamadas Rochas Metamórficas. Sobre esse processo, também chamado de </w:t>
      </w:r>
      <w:r w:rsidRPr="008B1D24">
        <w:rPr>
          <w:rFonts w:ascii="Verdana" w:hAnsi="Verdana"/>
          <w:i/>
          <w:iCs/>
          <w:sz w:val="20"/>
          <w:szCs w:val="20"/>
        </w:rPr>
        <w:t>metamorfização</w:t>
      </w:r>
      <w:r w:rsidRPr="008B1D24">
        <w:rPr>
          <w:rFonts w:ascii="Verdana" w:hAnsi="Verdana"/>
          <w:sz w:val="20"/>
          <w:szCs w:val="20"/>
        </w:rPr>
        <w:t>, é correto afirmar que:</w:t>
      </w:r>
    </w:p>
    <w:p w14:paraId="0D1B5680" w14:textId="77777777" w:rsidR="008B1D24" w:rsidRP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a) acontece próximo à crosta terrestre</w:t>
      </w:r>
    </w:p>
    <w:p w14:paraId="6CD219D4" w14:textId="77777777" w:rsidR="008B1D24" w:rsidRP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b) é oriundo exclusivamente de regiões oceânicas</w:t>
      </w:r>
    </w:p>
    <w:p w14:paraId="5335D619" w14:textId="77777777" w:rsidR="008B1D24" w:rsidRP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c) só atua em rochas magmáticas</w:t>
      </w:r>
    </w:p>
    <w:p w14:paraId="53634F21" w14:textId="050C5985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8B1D24">
        <w:rPr>
          <w:rFonts w:ascii="Verdana" w:hAnsi="Verdana"/>
          <w:sz w:val="20"/>
          <w:szCs w:val="20"/>
        </w:rPr>
        <w:t>ocorre somente em locais de alta pressão e com temperaturas elevadas</w:t>
      </w:r>
    </w:p>
    <w:p w14:paraId="45D2EEC6" w14:textId="481F0941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9B2EEF5" w14:textId="35E5BB46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Pr="008B1D24">
        <w:rPr>
          <w:rFonts w:ascii="Verdana" w:hAnsi="Verdana"/>
          <w:sz w:val="20"/>
          <w:szCs w:val="20"/>
        </w:rPr>
        <w:t>Observe a imagem abaixo:</w:t>
      </w:r>
    </w:p>
    <w:p w14:paraId="494E4478" w14:textId="73563F62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A8624" wp14:editId="6F64DD52">
                <wp:simplePos x="0" y="0"/>
                <wp:positionH relativeFrom="column">
                  <wp:posOffset>1581178</wp:posOffset>
                </wp:positionH>
                <wp:positionV relativeFrom="paragraph">
                  <wp:posOffset>43039</wp:posOffset>
                </wp:positionV>
                <wp:extent cx="1357952" cy="887104"/>
                <wp:effectExtent l="0" t="0" r="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887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17DED" w14:textId="52AEFC79" w:rsidR="008B1D24" w:rsidRDefault="008B1D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89762" wp14:editId="0B8B8FC6">
                                  <wp:extent cx="1158240" cy="777240"/>
                                  <wp:effectExtent l="0" t="0" r="3810" b="381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24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A862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4.5pt;margin-top:3.4pt;width:106.9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" fillcolor="white [3201]" stroked="f" strokeweight=".5pt">
                <v:textbox>
                  <w:txbxContent>
                    <w:p w14:paraId="2BF17DED" w14:textId="52AEFC79" w:rsidR="008B1D24" w:rsidRDefault="008B1D24">
                      <w:r>
                        <w:rPr>
                          <w:noProof/>
                        </w:rPr>
                        <w:drawing>
                          <wp:inline distT="0" distB="0" distL="0" distR="0" wp14:anchorId="1E189762" wp14:editId="0B8B8FC6">
                            <wp:extent cx="1158240" cy="777240"/>
                            <wp:effectExtent l="0" t="0" r="3810" b="381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240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0BBCAD" w14:textId="4351FE15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B8D3F2D" w14:textId="34BD6921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176F146" w14:textId="2B1305EA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3D6A2AD" w14:textId="2C2B70F5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99943FE" w14:textId="27D22AB6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82F6196" w14:textId="3FDB4FEE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Os fósseis, a exemplo da imagem acima, costumam se formar apenas em um tipo específico de estrutura rochosa, em virtude de suas características de formação. Os tipos de rochas que permitem a fossilização são:</w:t>
      </w:r>
    </w:p>
    <w:p w14:paraId="5B96416A" w14:textId="77777777" w:rsidR="003538B9" w:rsidRPr="008B1D24" w:rsidRDefault="003538B9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CBF833E" w14:textId="69133E3A" w:rsidR="008B1D24" w:rsidRP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a) As metamórficas;</w:t>
      </w:r>
    </w:p>
    <w:p w14:paraId="0A1AD3DE" w14:textId="23ACA0D9" w:rsidR="008B1D24" w:rsidRP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b) As sedimentares</w:t>
      </w:r>
      <w:r w:rsidR="00072FF1">
        <w:rPr>
          <w:rFonts w:ascii="Verdana" w:hAnsi="Verdana"/>
          <w:sz w:val="20"/>
          <w:szCs w:val="20"/>
        </w:rPr>
        <w:t>;</w:t>
      </w:r>
      <w:r w:rsidRPr="008B1D24">
        <w:rPr>
          <w:rFonts w:ascii="Verdana" w:hAnsi="Verdana"/>
          <w:sz w:val="20"/>
          <w:szCs w:val="20"/>
        </w:rPr>
        <w:t> </w:t>
      </w:r>
    </w:p>
    <w:p w14:paraId="423EA651" w14:textId="062C189E" w:rsidR="008B1D24" w:rsidRP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t>c) As magmáticas</w:t>
      </w:r>
      <w:r w:rsidR="00072FF1">
        <w:rPr>
          <w:rFonts w:ascii="Verdana" w:hAnsi="Verdana"/>
          <w:sz w:val="20"/>
          <w:szCs w:val="20"/>
        </w:rPr>
        <w:t>;</w:t>
      </w:r>
    </w:p>
    <w:p w14:paraId="1502D9AF" w14:textId="3549AA56" w:rsidR="008B1D24" w:rsidRDefault="008B1D24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B1D24">
        <w:rPr>
          <w:rFonts w:ascii="Verdana" w:hAnsi="Verdana"/>
          <w:sz w:val="20"/>
          <w:szCs w:val="20"/>
        </w:rPr>
        <w:lastRenderedPageBreak/>
        <w:t>d) As ígneas</w:t>
      </w:r>
      <w:r w:rsidR="00072FF1">
        <w:rPr>
          <w:rFonts w:ascii="Verdana" w:hAnsi="Verdana"/>
          <w:sz w:val="20"/>
          <w:szCs w:val="20"/>
        </w:rPr>
        <w:t>.</w:t>
      </w:r>
    </w:p>
    <w:p w14:paraId="66186887" w14:textId="516EE13A" w:rsidR="00072FF1" w:rsidRDefault="00072FF1" w:rsidP="008B1D24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FE2E491" w14:textId="53D3FD5B" w:rsidR="00072FF1" w:rsidRDefault="00072FF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3538B9">
        <w:rPr>
          <w:rFonts w:ascii="Verdana" w:hAnsi="Verdana"/>
          <w:sz w:val="20"/>
          <w:szCs w:val="20"/>
        </w:rPr>
        <w:t xml:space="preserve">As rochas formadas através do resfriamento do magma são muito utilizadas em construções. Essas rochas são denominadas de: </w:t>
      </w:r>
    </w:p>
    <w:p w14:paraId="7CF281CE" w14:textId="77777777" w:rsidR="00072FF1" w:rsidRPr="00072FF1" w:rsidRDefault="00072FF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E679E64" w14:textId="77777777" w:rsidR="00072FF1" w:rsidRPr="00072FF1" w:rsidRDefault="00072FF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72FF1">
        <w:rPr>
          <w:rFonts w:ascii="Verdana" w:hAnsi="Verdana"/>
          <w:sz w:val="20"/>
          <w:szCs w:val="20"/>
        </w:rPr>
        <w:t>a) ígnea</w:t>
      </w:r>
    </w:p>
    <w:p w14:paraId="283424CB" w14:textId="77777777" w:rsidR="00072FF1" w:rsidRPr="00072FF1" w:rsidRDefault="00072FF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72FF1">
        <w:rPr>
          <w:rFonts w:ascii="Verdana" w:hAnsi="Verdana"/>
          <w:sz w:val="20"/>
          <w:szCs w:val="20"/>
        </w:rPr>
        <w:t>b) sedimentar</w:t>
      </w:r>
    </w:p>
    <w:p w14:paraId="737437A4" w14:textId="77777777" w:rsidR="00072FF1" w:rsidRPr="00072FF1" w:rsidRDefault="00072FF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72FF1">
        <w:rPr>
          <w:rFonts w:ascii="Verdana" w:hAnsi="Verdana"/>
          <w:sz w:val="20"/>
          <w:szCs w:val="20"/>
        </w:rPr>
        <w:t>c) granítica</w:t>
      </w:r>
    </w:p>
    <w:p w14:paraId="4C877BC0" w14:textId="65C9956E" w:rsidR="00072FF1" w:rsidRDefault="00072FF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72FF1">
        <w:rPr>
          <w:rFonts w:ascii="Verdana" w:hAnsi="Verdana"/>
          <w:sz w:val="20"/>
          <w:szCs w:val="20"/>
        </w:rPr>
        <w:t xml:space="preserve">d) </w:t>
      </w:r>
      <w:r w:rsidR="003538B9">
        <w:rPr>
          <w:rFonts w:ascii="Verdana" w:hAnsi="Verdana"/>
          <w:sz w:val="20"/>
          <w:szCs w:val="20"/>
        </w:rPr>
        <w:t>metamórficas</w:t>
      </w:r>
    </w:p>
    <w:p w14:paraId="017695D3" w14:textId="3D5E729B" w:rsidR="00017CCC" w:rsidRDefault="00017CCC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F32A178" w14:textId="6E54EF30" w:rsidR="00017CCC" w:rsidRDefault="00017CCC" w:rsidP="00017CCC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Pr="00017CCC">
        <w:rPr>
          <w:rFonts w:ascii="Verdana" w:hAnsi="Verdana"/>
          <w:sz w:val="20"/>
          <w:szCs w:val="20"/>
        </w:rPr>
        <w:t xml:space="preserve">Qual é o movimento terrestre </w:t>
      </w:r>
      <w:r>
        <w:rPr>
          <w:rFonts w:ascii="Verdana" w:hAnsi="Verdana"/>
          <w:sz w:val="20"/>
          <w:szCs w:val="20"/>
        </w:rPr>
        <w:t xml:space="preserve">que junto a outra característica do globo terrestre é </w:t>
      </w:r>
      <w:r w:rsidRPr="00017CCC">
        <w:rPr>
          <w:rFonts w:ascii="Verdana" w:hAnsi="Verdana"/>
          <w:sz w:val="20"/>
          <w:szCs w:val="20"/>
        </w:rPr>
        <w:t>responsável pela ocorrência das estações do ano?</w:t>
      </w:r>
    </w:p>
    <w:p w14:paraId="4B6902A7" w14:textId="77777777" w:rsidR="00017CCC" w:rsidRPr="00017CCC" w:rsidRDefault="00017CCC" w:rsidP="00017CCC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64696A68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a) Nutação.</w:t>
      </w:r>
    </w:p>
    <w:p w14:paraId="3B24149D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b) Transformação.</w:t>
      </w:r>
    </w:p>
    <w:p w14:paraId="72379609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c) Rotação.</w:t>
      </w:r>
    </w:p>
    <w:p w14:paraId="5983D0A7" w14:textId="1697ACCB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d) Translação.</w:t>
      </w:r>
    </w:p>
    <w:p w14:paraId="53CC9F58" w14:textId="6C09C443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533A340" w14:textId="77777777" w:rsidR="00017CCC" w:rsidRPr="00017CCC" w:rsidRDefault="00017CCC" w:rsidP="00017CCC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Pr="00017CCC">
        <w:rPr>
          <w:rFonts w:ascii="Verdana" w:hAnsi="Verdana"/>
          <w:sz w:val="20"/>
          <w:szCs w:val="20"/>
        </w:rPr>
        <w:t>Neste fenômeno, a luz solar incide de maneira perpendicular à Linha do Equador, sendo o período de insolação solar igual nos dois hemisférios. Está atrelado ao início das estações do ano outono e primavera.</w:t>
      </w:r>
    </w:p>
    <w:p w14:paraId="4F494A93" w14:textId="77777777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90AC5B0" w14:textId="6E124E0D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O período acima se refere ao:</w:t>
      </w:r>
    </w:p>
    <w:p w14:paraId="138B5722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D4EB8F1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a) equinócio.</w:t>
      </w:r>
    </w:p>
    <w:p w14:paraId="5019E4BE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b) intemperismo.</w:t>
      </w:r>
    </w:p>
    <w:p w14:paraId="0C693C25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c) solstício.</w:t>
      </w:r>
    </w:p>
    <w:p w14:paraId="3C35193B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d) periélio.</w:t>
      </w:r>
    </w:p>
    <w:p w14:paraId="4DBB419D" w14:textId="639A6913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C5DF84" w14:textId="07A107EC" w:rsidR="00017CCC" w:rsidRDefault="00017CCC" w:rsidP="00017CCC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017CCC">
        <w:rPr>
          <w:rFonts w:ascii="Verdana" w:hAnsi="Verdana"/>
          <w:sz w:val="20"/>
          <w:szCs w:val="20"/>
        </w:rPr>
        <w:t xml:space="preserve">No Brasil, ocorre entre os meses de </w:t>
      </w:r>
      <w:r>
        <w:rPr>
          <w:rFonts w:ascii="Verdana" w:hAnsi="Verdana"/>
          <w:sz w:val="20"/>
          <w:szCs w:val="20"/>
        </w:rPr>
        <w:t>setembr</w:t>
      </w:r>
      <w:r w:rsidRPr="00017CCC">
        <w:rPr>
          <w:rFonts w:ascii="Verdana" w:hAnsi="Verdana"/>
          <w:sz w:val="20"/>
          <w:szCs w:val="20"/>
        </w:rPr>
        <w:t xml:space="preserve">o e </w:t>
      </w:r>
      <w:r>
        <w:rPr>
          <w:rFonts w:ascii="Verdana" w:hAnsi="Verdana"/>
          <w:sz w:val="20"/>
          <w:szCs w:val="20"/>
        </w:rPr>
        <w:t>dezembr</w:t>
      </w:r>
      <w:r w:rsidRPr="00017CCC">
        <w:rPr>
          <w:rFonts w:ascii="Verdana" w:hAnsi="Verdana"/>
          <w:sz w:val="20"/>
          <w:szCs w:val="20"/>
        </w:rPr>
        <w:t xml:space="preserve">o, sendo claramente uma </w:t>
      </w:r>
      <w:r w:rsidRPr="00017CCC">
        <w:rPr>
          <w:rFonts w:ascii="Verdana" w:hAnsi="Verdana"/>
          <w:b/>
          <w:bCs/>
          <w:sz w:val="20"/>
          <w:szCs w:val="20"/>
        </w:rPr>
        <w:t>estação de transição</w:t>
      </w:r>
      <w:r w:rsidRPr="00017CCC">
        <w:rPr>
          <w:rFonts w:ascii="Verdana" w:hAnsi="Verdana"/>
          <w:sz w:val="20"/>
          <w:szCs w:val="20"/>
        </w:rPr>
        <w:t>. A sua principal característica são as mudanças atmosféricas que induzem a</w:t>
      </w:r>
      <w:r>
        <w:rPr>
          <w:rFonts w:ascii="Verdana" w:hAnsi="Verdana"/>
          <w:sz w:val="20"/>
          <w:szCs w:val="20"/>
        </w:rPr>
        <w:t>o</w:t>
      </w:r>
      <w:r w:rsidRPr="00017C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mento</w:t>
      </w:r>
      <w:r w:rsidRPr="00017CCC">
        <w:rPr>
          <w:rFonts w:ascii="Verdana" w:hAnsi="Verdana"/>
          <w:sz w:val="20"/>
          <w:szCs w:val="20"/>
        </w:rPr>
        <w:t xml:space="preserve"> da temperatura.</w:t>
      </w:r>
    </w:p>
    <w:p w14:paraId="2158FDEE" w14:textId="77777777" w:rsidR="00017CCC" w:rsidRPr="00017CCC" w:rsidRDefault="00017CCC" w:rsidP="00017CCC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5B1CBE1E" w14:textId="142382BF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O período acima se refere ao:</w:t>
      </w:r>
    </w:p>
    <w:p w14:paraId="315B909C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8B665C7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a) outono.</w:t>
      </w:r>
    </w:p>
    <w:p w14:paraId="086B7E2E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b) veranico.</w:t>
      </w:r>
    </w:p>
    <w:p w14:paraId="1ED459FE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c) friagem.</w:t>
      </w:r>
    </w:p>
    <w:p w14:paraId="538D305A" w14:textId="77777777" w:rsidR="00017CCC" w:rsidRP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17CCC">
        <w:rPr>
          <w:rFonts w:ascii="Verdana" w:hAnsi="Verdana"/>
          <w:sz w:val="20"/>
          <w:szCs w:val="20"/>
        </w:rPr>
        <w:t>d) primavera.</w:t>
      </w:r>
    </w:p>
    <w:p w14:paraId="35BDE0CF" w14:textId="47B9A520" w:rsidR="00017CCC" w:rsidRDefault="00017CCC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66EB967" w14:textId="2A13A638" w:rsidR="00126513" w:rsidRDefault="00017CCC" w:rsidP="00126513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126513" w:rsidRPr="00126513">
        <w:rPr>
          <w:rFonts w:ascii="Verdana" w:hAnsi="Verdana"/>
          <w:sz w:val="20"/>
          <w:szCs w:val="20"/>
        </w:rPr>
        <w:t xml:space="preserve">A chegada da estação </w:t>
      </w:r>
      <w:r w:rsidR="00126513">
        <w:rPr>
          <w:rFonts w:ascii="Verdana" w:hAnsi="Verdana"/>
          <w:sz w:val="20"/>
          <w:szCs w:val="20"/>
        </w:rPr>
        <w:t>verão</w:t>
      </w:r>
      <w:r w:rsidR="00126513" w:rsidRPr="00126513">
        <w:rPr>
          <w:rFonts w:ascii="Verdana" w:hAnsi="Verdana"/>
          <w:sz w:val="20"/>
          <w:szCs w:val="20"/>
        </w:rPr>
        <w:t xml:space="preserve"> é, no geral, muito comemorada pela população brasileira, em especial pela </w:t>
      </w:r>
      <w:r w:rsidR="00126513">
        <w:rPr>
          <w:rFonts w:ascii="Verdana" w:hAnsi="Verdana"/>
          <w:sz w:val="20"/>
          <w:szCs w:val="20"/>
        </w:rPr>
        <w:t>chegada das férias</w:t>
      </w:r>
      <w:r w:rsidR="00126513" w:rsidRPr="00126513">
        <w:rPr>
          <w:rFonts w:ascii="Verdana" w:hAnsi="Verdana"/>
          <w:sz w:val="20"/>
          <w:szCs w:val="20"/>
        </w:rPr>
        <w:t>. No Brasil, assim como no Hemisfério Sul, qual a data d</w:t>
      </w:r>
      <w:r w:rsidR="00126513">
        <w:rPr>
          <w:rFonts w:ascii="Verdana" w:hAnsi="Verdana"/>
          <w:sz w:val="20"/>
          <w:szCs w:val="20"/>
        </w:rPr>
        <w:t>esse evento</w:t>
      </w:r>
      <w:r w:rsidR="00126513" w:rsidRPr="00126513">
        <w:rPr>
          <w:rFonts w:ascii="Verdana" w:hAnsi="Verdana"/>
          <w:sz w:val="20"/>
          <w:szCs w:val="20"/>
        </w:rPr>
        <w:t>?</w:t>
      </w:r>
    </w:p>
    <w:p w14:paraId="4EDC897C" w14:textId="77777777" w:rsidR="00126513" w:rsidRPr="00126513" w:rsidRDefault="00126513" w:rsidP="00126513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70CB8958" w14:textId="77777777" w:rsidR="00126513" w:rsidRPr="00126513" w:rsidRDefault="00126513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26513">
        <w:rPr>
          <w:rFonts w:ascii="Verdana" w:hAnsi="Verdana"/>
          <w:sz w:val="20"/>
          <w:szCs w:val="20"/>
        </w:rPr>
        <w:t>a) 22 de março.</w:t>
      </w:r>
    </w:p>
    <w:p w14:paraId="4B60E882" w14:textId="77777777" w:rsidR="00126513" w:rsidRPr="00126513" w:rsidRDefault="00126513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26513">
        <w:rPr>
          <w:rFonts w:ascii="Verdana" w:hAnsi="Verdana"/>
          <w:sz w:val="20"/>
          <w:szCs w:val="20"/>
        </w:rPr>
        <w:t>b) 20 de junho.</w:t>
      </w:r>
    </w:p>
    <w:p w14:paraId="5FC4A0A9" w14:textId="558E40A8" w:rsidR="00126513" w:rsidRPr="00126513" w:rsidRDefault="00126513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26513">
        <w:rPr>
          <w:rFonts w:ascii="Verdana" w:hAnsi="Verdana"/>
          <w:sz w:val="20"/>
          <w:szCs w:val="20"/>
        </w:rPr>
        <w:t xml:space="preserve">c) 22 de </w:t>
      </w:r>
      <w:r>
        <w:rPr>
          <w:rFonts w:ascii="Verdana" w:hAnsi="Verdana"/>
          <w:sz w:val="20"/>
          <w:szCs w:val="20"/>
        </w:rPr>
        <w:t>dez</w:t>
      </w:r>
      <w:r w:rsidRPr="00126513">
        <w:rPr>
          <w:rFonts w:ascii="Verdana" w:hAnsi="Verdana"/>
          <w:sz w:val="20"/>
          <w:szCs w:val="20"/>
        </w:rPr>
        <w:t>embro.</w:t>
      </w:r>
    </w:p>
    <w:p w14:paraId="155460A5" w14:textId="21151F1C" w:rsidR="00126513" w:rsidRDefault="00126513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26513">
        <w:rPr>
          <w:rFonts w:ascii="Verdana" w:hAnsi="Verdana"/>
          <w:sz w:val="20"/>
          <w:szCs w:val="20"/>
        </w:rPr>
        <w:t>d) 20 de julho.</w:t>
      </w:r>
    </w:p>
    <w:p w14:paraId="42572F51" w14:textId="25BF0E78" w:rsidR="003408EA" w:rsidRDefault="003408EA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D9AD57B" w14:textId="5BE93492" w:rsidR="003408EA" w:rsidRDefault="003408EA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7. </w:t>
      </w:r>
      <w:r w:rsidR="0093246F" w:rsidRPr="0093246F">
        <w:rPr>
          <w:rFonts w:ascii="Verdana" w:hAnsi="Verdana"/>
          <w:sz w:val="20"/>
          <w:szCs w:val="20"/>
        </w:rPr>
        <w:t xml:space="preserve">Para separar cada componente da mistura </w:t>
      </w:r>
      <w:r w:rsidR="0093246F">
        <w:rPr>
          <w:rFonts w:ascii="Verdana" w:hAnsi="Verdana"/>
          <w:sz w:val="20"/>
          <w:szCs w:val="20"/>
        </w:rPr>
        <w:t>entre água, areia e açúcar</w:t>
      </w:r>
      <w:r w:rsidR="0093246F" w:rsidRPr="0093246F">
        <w:rPr>
          <w:rFonts w:ascii="Verdana" w:hAnsi="Verdana"/>
          <w:sz w:val="20"/>
          <w:szCs w:val="20"/>
        </w:rPr>
        <w:t>, a melhor sequência é:</w:t>
      </w:r>
    </w:p>
    <w:p w14:paraId="1C9299EF" w14:textId="3F2837F2" w:rsidR="0093246F" w:rsidRDefault="0093246F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4F71BC1" w14:textId="30BC0CDC" w:rsidR="0093246F" w:rsidRPr="00126513" w:rsidRDefault="0093246F" w:rsidP="00126513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iltração e evaporação.</w:t>
      </w:r>
    </w:p>
    <w:p w14:paraId="3800A5E6" w14:textId="3D4D8C44" w:rsidR="00017CCC" w:rsidRPr="00017CCC" w:rsidRDefault="0093246F" w:rsidP="00017C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3246F">
        <w:rPr>
          <w:rFonts w:ascii="Verdana" w:hAnsi="Verdana"/>
          <w:sz w:val="20"/>
          <w:szCs w:val="20"/>
        </w:rPr>
        <w:t>b) levigação e catação.</w:t>
      </w:r>
    </w:p>
    <w:p w14:paraId="6B5F6B90" w14:textId="3E86EC93" w:rsidR="00017CCC" w:rsidRDefault="0093246F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iltração e centrifugação.</w:t>
      </w:r>
    </w:p>
    <w:p w14:paraId="592E96DF" w14:textId="47CDBEFB" w:rsidR="0093246F" w:rsidRDefault="0093246F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levigação e flotação. </w:t>
      </w:r>
    </w:p>
    <w:p w14:paraId="3B2487BD" w14:textId="03782E5D" w:rsidR="0093246F" w:rsidRDefault="0093246F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4974AF3" w14:textId="1E927A2F" w:rsidR="0093246F" w:rsidRDefault="0093246F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106404">
        <w:rPr>
          <w:rFonts w:ascii="Verdana" w:hAnsi="Verdana"/>
          <w:sz w:val="20"/>
          <w:szCs w:val="20"/>
        </w:rPr>
        <w:t xml:space="preserve">O método de separação que utiliza o vento como mecanismo é a: </w:t>
      </w:r>
    </w:p>
    <w:p w14:paraId="746624B4" w14:textId="0D9B001C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E5FE93F" w14:textId="7AEE6F55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atação</w:t>
      </w:r>
    </w:p>
    <w:p w14:paraId="283215DA" w14:textId="02929177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lotação</w:t>
      </w:r>
    </w:p>
    <w:p w14:paraId="4BE32BBE" w14:textId="1E165A7C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entilação</w:t>
      </w:r>
    </w:p>
    <w:p w14:paraId="5A9A1B7D" w14:textId="45B4F007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cantação</w:t>
      </w:r>
    </w:p>
    <w:p w14:paraId="49691722" w14:textId="5FA93DFB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ABB9CB9" w14:textId="0A5E4DCD" w:rsidR="00106404" w:rsidRDefault="00106404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F94B51">
        <w:rPr>
          <w:rFonts w:ascii="Verdana" w:hAnsi="Verdana"/>
          <w:sz w:val="20"/>
          <w:szCs w:val="20"/>
        </w:rPr>
        <w:t>Um garoto pretende separar a areia de todo o cascalho que nela está misturado. Qual método será mais eficiente para alcançar o seu objetivo</w:t>
      </w:r>
      <w:r w:rsidR="00DC4276">
        <w:rPr>
          <w:rFonts w:ascii="Verdana" w:hAnsi="Verdana"/>
          <w:sz w:val="20"/>
          <w:szCs w:val="20"/>
        </w:rPr>
        <w:t>?</w:t>
      </w:r>
    </w:p>
    <w:p w14:paraId="4C0175C2" w14:textId="6F0F7DA6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05431E8" w14:textId="4A2B79EE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iltração</w:t>
      </w:r>
    </w:p>
    <w:p w14:paraId="71555492" w14:textId="1BF7E45B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eneiração</w:t>
      </w:r>
    </w:p>
    <w:p w14:paraId="0F297890" w14:textId="3B356565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ecantação</w:t>
      </w:r>
    </w:p>
    <w:p w14:paraId="3DF22C71" w14:textId="368977DD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stilação simples</w:t>
      </w:r>
    </w:p>
    <w:p w14:paraId="52C821E4" w14:textId="62C9020A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4602E25" w14:textId="0A9D699F" w:rsidR="00F94B51" w:rsidRDefault="00F94B51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B559D9">
        <w:rPr>
          <w:rFonts w:ascii="Verdana" w:hAnsi="Verdana"/>
          <w:sz w:val="20"/>
          <w:szCs w:val="20"/>
        </w:rPr>
        <w:t xml:space="preserve">Água e óleo são líquidos imiscíveis, que podem ser separados por: </w:t>
      </w:r>
    </w:p>
    <w:p w14:paraId="53E9A63E" w14:textId="459B7C2E" w:rsidR="00B559D9" w:rsidRDefault="00B559D9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8F7BA83" w14:textId="2CE85972" w:rsidR="00B559D9" w:rsidRDefault="00B559D9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cantação</w:t>
      </w:r>
    </w:p>
    <w:p w14:paraId="68BC26E1" w14:textId="7549C841" w:rsidR="00B559D9" w:rsidRDefault="00B559D9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eneiração</w:t>
      </w:r>
    </w:p>
    <w:p w14:paraId="2A944A05" w14:textId="498F29F6" w:rsidR="00B559D9" w:rsidRDefault="00B559D9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iltração</w:t>
      </w:r>
    </w:p>
    <w:p w14:paraId="14499A1C" w14:textId="4DBF5996" w:rsidR="00B559D9" w:rsidRDefault="00B559D9" w:rsidP="00072FF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evigação</w:t>
      </w:r>
    </w:p>
    <w:p w14:paraId="0B293F1D" w14:textId="0C86F569" w:rsidR="0034676E" w:rsidRPr="00184636" w:rsidRDefault="00B559D9" w:rsidP="00E5238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8527" wp14:editId="0012BF54">
                <wp:simplePos x="0" y="0"/>
                <wp:positionH relativeFrom="column">
                  <wp:posOffset>3375859</wp:posOffset>
                </wp:positionH>
                <wp:positionV relativeFrom="paragraph">
                  <wp:posOffset>998049</wp:posOffset>
                </wp:positionV>
                <wp:extent cx="1937982" cy="457200"/>
                <wp:effectExtent l="0" t="0" r="571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B7E57" w14:textId="4B37CDE0" w:rsidR="00B559D9" w:rsidRPr="00B559D9" w:rsidRDefault="00B559D9">
                            <w:pP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B559D9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527" id="Caixa de Texto 4" o:spid="_x0000_s1027" type="#_x0000_t202" style="position:absolute;margin-left:265.8pt;margin-top:78.6pt;width:152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" fillcolor="white [3201]" stroked="f" strokeweight=".5pt">
                <v:textbox>
                  <w:txbxContent>
                    <w:p w14:paraId="376B7E57" w14:textId="4B37CDE0" w:rsidR="00B559D9" w:rsidRPr="00B559D9" w:rsidRDefault="00B559D9">
                      <w:pPr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B559D9">
                        <w:rPr>
                          <w:rFonts w:ascii="Algerian" w:hAnsi="Algerian"/>
                          <w:sz w:val="44"/>
                          <w:szCs w:val="44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184636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1E08" w14:textId="77777777" w:rsidR="006A3B3D" w:rsidRDefault="006A3B3D" w:rsidP="009851F2">
      <w:pPr>
        <w:spacing w:after="0" w:line="240" w:lineRule="auto"/>
      </w:pPr>
      <w:r>
        <w:separator/>
      </w:r>
    </w:p>
  </w:endnote>
  <w:endnote w:type="continuationSeparator" w:id="0">
    <w:p w14:paraId="759AD98F" w14:textId="77777777" w:rsidR="006A3B3D" w:rsidRDefault="006A3B3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4876836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BCA3AF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74AD" w14:textId="77777777" w:rsidR="006A3B3D" w:rsidRDefault="006A3B3D" w:rsidP="009851F2">
      <w:pPr>
        <w:spacing w:after="0" w:line="240" w:lineRule="auto"/>
      </w:pPr>
      <w:r>
        <w:separator/>
      </w:r>
    </w:p>
  </w:footnote>
  <w:footnote w:type="continuationSeparator" w:id="0">
    <w:p w14:paraId="1190411E" w14:textId="77777777" w:rsidR="006A3B3D" w:rsidRDefault="006A3B3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761262"/>
    <w:multiLevelType w:val="multilevel"/>
    <w:tmpl w:val="D652C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1FCF"/>
    <w:rsid w:val="00013D04"/>
    <w:rsid w:val="00017493"/>
    <w:rsid w:val="00017CCC"/>
    <w:rsid w:val="00020F6E"/>
    <w:rsid w:val="00041BC5"/>
    <w:rsid w:val="00052B81"/>
    <w:rsid w:val="000713D9"/>
    <w:rsid w:val="00072FF1"/>
    <w:rsid w:val="000840B5"/>
    <w:rsid w:val="00085210"/>
    <w:rsid w:val="00091ECD"/>
    <w:rsid w:val="00093F84"/>
    <w:rsid w:val="00096987"/>
    <w:rsid w:val="000972FE"/>
    <w:rsid w:val="000A0596"/>
    <w:rsid w:val="000B39A7"/>
    <w:rsid w:val="000C2CDC"/>
    <w:rsid w:val="000C344B"/>
    <w:rsid w:val="000D1D14"/>
    <w:rsid w:val="000D2849"/>
    <w:rsid w:val="000D373F"/>
    <w:rsid w:val="000E6247"/>
    <w:rsid w:val="000F03A2"/>
    <w:rsid w:val="00102A1B"/>
    <w:rsid w:val="00103E25"/>
    <w:rsid w:val="00106404"/>
    <w:rsid w:val="001141B6"/>
    <w:rsid w:val="0011616B"/>
    <w:rsid w:val="001230DE"/>
    <w:rsid w:val="00124F9F"/>
    <w:rsid w:val="00126513"/>
    <w:rsid w:val="00136B45"/>
    <w:rsid w:val="00143457"/>
    <w:rsid w:val="00147EAF"/>
    <w:rsid w:val="001500D8"/>
    <w:rsid w:val="00154117"/>
    <w:rsid w:val="0016003D"/>
    <w:rsid w:val="0016386B"/>
    <w:rsid w:val="00164A58"/>
    <w:rsid w:val="00175C7E"/>
    <w:rsid w:val="00182E9E"/>
    <w:rsid w:val="00183194"/>
    <w:rsid w:val="00183B4B"/>
    <w:rsid w:val="00184636"/>
    <w:rsid w:val="001A0715"/>
    <w:rsid w:val="001A647E"/>
    <w:rsid w:val="001C4278"/>
    <w:rsid w:val="001C52FE"/>
    <w:rsid w:val="001C6FF5"/>
    <w:rsid w:val="001E5137"/>
    <w:rsid w:val="00200F69"/>
    <w:rsid w:val="00212762"/>
    <w:rsid w:val="002165E6"/>
    <w:rsid w:val="00220265"/>
    <w:rsid w:val="00226497"/>
    <w:rsid w:val="00247025"/>
    <w:rsid w:val="00251958"/>
    <w:rsid w:val="0026126F"/>
    <w:rsid w:val="00292500"/>
    <w:rsid w:val="002B28EF"/>
    <w:rsid w:val="002B3C84"/>
    <w:rsid w:val="002B4BEE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1F3F"/>
    <w:rsid w:val="0030231A"/>
    <w:rsid w:val="0032076E"/>
    <w:rsid w:val="00323F29"/>
    <w:rsid w:val="0032488C"/>
    <w:rsid w:val="00327C88"/>
    <w:rsid w:val="003335D4"/>
    <w:rsid w:val="00333968"/>
    <w:rsid w:val="00333E09"/>
    <w:rsid w:val="003408EA"/>
    <w:rsid w:val="00342A96"/>
    <w:rsid w:val="0034676E"/>
    <w:rsid w:val="003524E0"/>
    <w:rsid w:val="003538B9"/>
    <w:rsid w:val="00360777"/>
    <w:rsid w:val="0036137C"/>
    <w:rsid w:val="0038537A"/>
    <w:rsid w:val="00392133"/>
    <w:rsid w:val="00393A1A"/>
    <w:rsid w:val="0039646B"/>
    <w:rsid w:val="003B080B"/>
    <w:rsid w:val="003B4513"/>
    <w:rsid w:val="003C0F22"/>
    <w:rsid w:val="003D20C7"/>
    <w:rsid w:val="003D52C5"/>
    <w:rsid w:val="003E028A"/>
    <w:rsid w:val="003E0AF6"/>
    <w:rsid w:val="003E230C"/>
    <w:rsid w:val="003E31FB"/>
    <w:rsid w:val="003E4B55"/>
    <w:rsid w:val="003E5C5C"/>
    <w:rsid w:val="0040381F"/>
    <w:rsid w:val="0042634C"/>
    <w:rsid w:val="00427362"/>
    <w:rsid w:val="00427FF0"/>
    <w:rsid w:val="00436F38"/>
    <w:rsid w:val="00446779"/>
    <w:rsid w:val="00466D7A"/>
    <w:rsid w:val="004671BF"/>
    <w:rsid w:val="0046730E"/>
    <w:rsid w:val="00473C96"/>
    <w:rsid w:val="004A1111"/>
    <w:rsid w:val="004A1876"/>
    <w:rsid w:val="004A18A6"/>
    <w:rsid w:val="004B2571"/>
    <w:rsid w:val="004B5FAA"/>
    <w:rsid w:val="004C6DC6"/>
    <w:rsid w:val="004F0ABD"/>
    <w:rsid w:val="004F5938"/>
    <w:rsid w:val="00510D47"/>
    <w:rsid w:val="00517FE8"/>
    <w:rsid w:val="005412D1"/>
    <w:rsid w:val="0054275C"/>
    <w:rsid w:val="00563592"/>
    <w:rsid w:val="0059052D"/>
    <w:rsid w:val="005920A5"/>
    <w:rsid w:val="005A2C21"/>
    <w:rsid w:val="005A448A"/>
    <w:rsid w:val="005A72FD"/>
    <w:rsid w:val="005C3014"/>
    <w:rsid w:val="005D7F03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56C3D"/>
    <w:rsid w:val="006767FB"/>
    <w:rsid w:val="006865B2"/>
    <w:rsid w:val="00691839"/>
    <w:rsid w:val="006A317A"/>
    <w:rsid w:val="006A3B3D"/>
    <w:rsid w:val="006B58CB"/>
    <w:rsid w:val="006B7D90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148D9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95AAA"/>
    <w:rsid w:val="007B2D82"/>
    <w:rsid w:val="007D07B0"/>
    <w:rsid w:val="007D2793"/>
    <w:rsid w:val="007E3B2B"/>
    <w:rsid w:val="007E7D55"/>
    <w:rsid w:val="007F19D4"/>
    <w:rsid w:val="007F6974"/>
    <w:rsid w:val="008005D5"/>
    <w:rsid w:val="00817A7E"/>
    <w:rsid w:val="00824D86"/>
    <w:rsid w:val="00833761"/>
    <w:rsid w:val="0086497B"/>
    <w:rsid w:val="00874089"/>
    <w:rsid w:val="0087463C"/>
    <w:rsid w:val="00882CC1"/>
    <w:rsid w:val="008A012C"/>
    <w:rsid w:val="008A5048"/>
    <w:rsid w:val="008A6213"/>
    <w:rsid w:val="008A64CB"/>
    <w:rsid w:val="008B1D24"/>
    <w:rsid w:val="008B7657"/>
    <w:rsid w:val="008D674F"/>
    <w:rsid w:val="008D6898"/>
    <w:rsid w:val="008E3648"/>
    <w:rsid w:val="008F4140"/>
    <w:rsid w:val="0091127A"/>
    <w:rsid w:val="0091198D"/>
    <w:rsid w:val="00914A2F"/>
    <w:rsid w:val="00917D07"/>
    <w:rsid w:val="00923144"/>
    <w:rsid w:val="0093246F"/>
    <w:rsid w:val="00947796"/>
    <w:rsid w:val="009521D6"/>
    <w:rsid w:val="0096086F"/>
    <w:rsid w:val="00965A01"/>
    <w:rsid w:val="009772DB"/>
    <w:rsid w:val="0098193B"/>
    <w:rsid w:val="009851F2"/>
    <w:rsid w:val="00990353"/>
    <w:rsid w:val="009A26A2"/>
    <w:rsid w:val="009A5CBE"/>
    <w:rsid w:val="009A7D94"/>
    <w:rsid w:val="009A7F64"/>
    <w:rsid w:val="009B47DE"/>
    <w:rsid w:val="009C23DE"/>
    <w:rsid w:val="009C3431"/>
    <w:rsid w:val="009D0327"/>
    <w:rsid w:val="009D122B"/>
    <w:rsid w:val="009F04B0"/>
    <w:rsid w:val="009F6FFF"/>
    <w:rsid w:val="00A13C93"/>
    <w:rsid w:val="00A47BE8"/>
    <w:rsid w:val="00A60A0D"/>
    <w:rsid w:val="00A76795"/>
    <w:rsid w:val="00A84FD5"/>
    <w:rsid w:val="00A85E79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6F94"/>
    <w:rsid w:val="00B559D9"/>
    <w:rsid w:val="00B674E8"/>
    <w:rsid w:val="00B71635"/>
    <w:rsid w:val="00B75480"/>
    <w:rsid w:val="00B82A29"/>
    <w:rsid w:val="00B86BAD"/>
    <w:rsid w:val="00B9050E"/>
    <w:rsid w:val="00B94D7B"/>
    <w:rsid w:val="00BA28B5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0DCE"/>
    <w:rsid w:val="00C1650C"/>
    <w:rsid w:val="00C16650"/>
    <w:rsid w:val="00C2234D"/>
    <w:rsid w:val="00C227F4"/>
    <w:rsid w:val="00C25F49"/>
    <w:rsid w:val="00C2728B"/>
    <w:rsid w:val="00C31391"/>
    <w:rsid w:val="00C562EB"/>
    <w:rsid w:val="00C567A6"/>
    <w:rsid w:val="00C65A96"/>
    <w:rsid w:val="00C72847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245B"/>
    <w:rsid w:val="00CE39AC"/>
    <w:rsid w:val="00CE503D"/>
    <w:rsid w:val="00CE57A9"/>
    <w:rsid w:val="00CF052E"/>
    <w:rsid w:val="00CF09CE"/>
    <w:rsid w:val="00CF7049"/>
    <w:rsid w:val="00D173DF"/>
    <w:rsid w:val="00D2144E"/>
    <w:rsid w:val="00D251C8"/>
    <w:rsid w:val="00D254C8"/>
    <w:rsid w:val="00D25DB8"/>
    <w:rsid w:val="00D26952"/>
    <w:rsid w:val="00D3757A"/>
    <w:rsid w:val="00D4528B"/>
    <w:rsid w:val="00D530E9"/>
    <w:rsid w:val="00D61C60"/>
    <w:rsid w:val="00D62933"/>
    <w:rsid w:val="00D73612"/>
    <w:rsid w:val="00D81135"/>
    <w:rsid w:val="00DA176C"/>
    <w:rsid w:val="00DA2CB4"/>
    <w:rsid w:val="00DA4CD3"/>
    <w:rsid w:val="00DB4664"/>
    <w:rsid w:val="00DC4276"/>
    <w:rsid w:val="00DC7A8C"/>
    <w:rsid w:val="00DD642C"/>
    <w:rsid w:val="00DE030D"/>
    <w:rsid w:val="00DE12F1"/>
    <w:rsid w:val="00DF2A87"/>
    <w:rsid w:val="00DF5363"/>
    <w:rsid w:val="00DF6974"/>
    <w:rsid w:val="00E00157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B5D42"/>
    <w:rsid w:val="00EC13B8"/>
    <w:rsid w:val="00EC62C7"/>
    <w:rsid w:val="00ED1EBE"/>
    <w:rsid w:val="00ED64D8"/>
    <w:rsid w:val="00F00B1E"/>
    <w:rsid w:val="00F034E6"/>
    <w:rsid w:val="00F03E24"/>
    <w:rsid w:val="00F05E75"/>
    <w:rsid w:val="00F14650"/>
    <w:rsid w:val="00F16B25"/>
    <w:rsid w:val="00F37077"/>
    <w:rsid w:val="00F44BF8"/>
    <w:rsid w:val="00F52BFC"/>
    <w:rsid w:val="00F55E1E"/>
    <w:rsid w:val="00F62009"/>
    <w:rsid w:val="00F66E44"/>
    <w:rsid w:val="00F749CC"/>
    <w:rsid w:val="00F75909"/>
    <w:rsid w:val="00F828D4"/>
    <w:rsid w:val="00F92171"/>
    <w:rsid w:val="00F94B51"/>
    <w:rsid w:val="00F95273"/>
    <w:rsid w:val="00FA0BE1"/>
    <w:rsid w:val="00FA1DFF"/>
    <w:rsid w:val="00FB2E47"/>
    <w:rsid w:val="00FC7945"/>
    <w:rsid w:val="00FE5E32"/>
    <w:rsid w:val="00FF0AA7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F2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DF6-FE85-4950-AB1B-2A9FDA8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0</cp:revision>
  <cp:lastPrinted>2018-08-06T13:00:00Z</cp:lastPrinted>
  <dcterms:created xsi:type="dcterms:W3CDTF">2021-12-01T16:51:00Z</dcterms:created>
  <dcterms:modified xsi:type="dcterms:W3CDTF">2021-12-01T17:51:00Z</dcterms:modified>
</cp:coreProperties>
</file>